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B55D" w14:textId="19F37323" w:rsidR="006E2B0D" w:rsidRDefault="006E2B0D" w:rsidP="006E2B0D">
      <w:pPr>
        <w:pStyle w:val="NoSpacing"/>
      </w:pPr>
    </w:p>
    <w:p w14:paraId="2B94C658" w14:textId="2093C040" w:rsidR="006E2B0D" w:rsidRPr="00741232" w:rsidRDefault="006E2B0D" w:rsidP="00741232">
      <w:pPr>
        <w:pStyle w:val="NoSpacing"/>
        <w:numPr>
          <w:ilvl w:val="0"/>
          <w:numId w:val="2"/>
        </w:numPr>
        <w:rPr>
          <w:b/>
          <w:bCs/>
          <w:u w:val="single"/>
        </w:rPr>
      </w:pPr>
      <w:r w:rsidRPr="00741232">
        <w:rPr>
          <w:b/>
          <w:bCs/>
          <w:u w:val="single"/>
        </w:rPr>
        <w:t>Call to Order</w:t>
      </w:r>
    </w:p>
    <w:p w14:paraId="0FE9C8B6" w14:textId="647FDA44" w:rsidR="006E2B0D" w:rsidRDefault="00AD498A" w:rsidP="000A38F0">
      <w:pPr>
        <w:pStyle w:val="NoSpacing"/>
        <w:ind w:firstLine="360"/>
      </w:pPr>
      <w:r>
        <w:t>Chairperson</w:t>
      </w:r>
      <w:r w:rsidR="00F6578D">
        <w:t xml:space="preserve"> Schreiber</w:t>
      </w:r>
      <w:r w:rsidR="006E2B0D">
        <w:t xml:space="preserve"> called the meeting to order at 5:30 PM.</w:t>
      </w:r>
    </w:p>
    <w:p w14:paraId="200A1F23" w14:textId="77777777" w:rsidR="002A1102" w:rsidRDefault="002A1102" w:rsidP="006E2B0D">
      <w:pPr>
        <w:pStyle w:val="NoSpacing"/>
      </w:pPr>
    </w:p>
    <w:p w14:paraId="0F19989D" w14:textId="31C953B4" w:rsidR="00F44AD9" w:rsidRPr="002A1102" w:rsidRDefault="002A1102" w:rsidP="002A1102">
      <w:pPr>
        <w:pStyle w:val="NoSpacing"/>
        <w:numPr>
          <w:ilvl w:val="0"/>
          <w:numId w:val="2"/>
        </w:numPr>
        <w:rPr>
          <w:b/>
          <w:bCs/>
          <w:u w:val="single"/>
        </w:rPr>
      </w:pPr>
      <w:r w:rsidRPr="002A1102">
        <w:rPr>
          <w:b/>
          <w:bCs/>
          <w:u w:val="single"/>
        </w:rPr>
        <w:t>Attendance/Establish Quorum</w:t>
      </w:r>
    </w:p>
    <w:p w14:paraId="590BDE9E" w14:textId="1ECE9AAE" w:rsidR="006E2B0D" w:rsidRDefault="006E2B0D" w:rsidP="000A38F0">
      <w:pPr>
        <w:pStyle w:val="NoSpacing"/>
        <w:ind w:left="360"/>
      </w:pPr>
      <w:r>
        <w:t>Chairperson Schreiber,</w:t>
      </w:r>
      <w:r w:rsidR="004219CE">
        <w:t xml:space="preserve"> </w:t>
      </w:r>
      <w:r w:rsidR="00D60C43">
        <w:t>Commissioner Bagwell, Commission</w:t>
      </w:r>
      <w:r w:rsidR="006F4287">
        <w:t>er Brockmeier, Commissioner Byrd, Commissioner Frey, Commissioner Tunstall were present.</w:t>
      </w:r>
      <w:r w:rsidR="007E315D">
        <w:t xml:space="preserve">  Commissioner Fosque was not present. </w:t>
      </w:r>
      <w:r w:rsidR="00473622">
        <w:t xml:space="preserve"> </w:t>
      </w:r>
      <w:r w:rsidR="002A21B4">
        <w:t xml:space="preserve">  A quorum was established.</w:t>
      </w:r>
    </w:p>
    <w:p w14:paraId="3C4FB198" w14:textId="3828B88F" w:rsidR="00A03BA8" w:rsidRDefault="006E2B0D" w:rsidP="000A38F0">
      <w:pPr>
        <w:pStyle w:val="NoSpacing"/>
        <w:ind w:firstLine="360"/>
      </w:pPr>
      <w:r>
        <w:t xml:space="preserve">Town Manager Matt Spuck and </w:t>
      </w:r>
      <w:r w:rsidR="000A0A1D">
        <w:t>Town</w:t>
      </w:r>
      <w:r>
        <w:t xml:space="preserve"> Clerk Debbie Caton were present.  </w:t>
      </w:r>
    </w:p>
    <w:p w14:paraId="7751E02B" w14:textId="1B11D68C" w:rsidR="006E2B0D" w:rsidRDefault="006E2B0D" w:rsidP="006E2B0D">
      <w:pPr>
        <w:pStyle w:val="NoSpacing"/>
      </w:pPr>
    </w:p>
    <w:p w14:paraId="16607554" w14:textId="6024D2B0" w:rsidR="006E2B0D" w:rsidRPr="00BD0E91" w:rsidRDefault="00430F11" w:rsidP="00430F11">
      <w:pPr>
        <w:pStyle w:val="NoSpacing"/>
        <w:ind w:left="360"/>
        <w:rPr>
          <w:b/>
          <w:bCs/>
        </w:rPr>
      </w:pPr>
      <w:r w:rsidRPr="00BD0E91">
        <w:rPr>
          <w:b/>
          <w:bCs/>
        </w:rPr>
        <w:t>3</w:t>
      </w:r>
      <w:r w:rsidR="00BD0E91" w:rsidRPr="00BD0E91">
        <w:rPr>
          <w:b/>
          <w:bCs/>
        </w:rPr>
        <w:t>)</w:t>
      </w:r>
      <w:r w:rsidRPr="00BD0E91">
        <w:rPr>
          <w:b/>
          <w:bCs/>
        </w:rPr>
        <w:t xml:space="preserve"> </w:t>
      </w:r>
      <w:r w:rsidR="00843DB9" w:rsidRPr="00BD0E91">
        <w:rPr>
          <w:b/>
          <w:bCs/>
        </w:rPr>
        <w:t xml:space="preserve"> </w:t>
      </w:r>
      <w:r w:rsidR="00574A86">
        <w:rPr>
          <w:b/>
          <w:bCs/>
          <w:u w:val="single"/>
        </w:rPr>
        <w:t>Review and Approve meeting minutes from</w:t>
      </w:r>
      <w:r w:rsidR="00806D3B">
        <w:rPr>
          <w:b/>
          <w:bCs/>
          <w:u w:val="single"/>
        </w:rPr>
        <w:t xml:space="preserve"> June 6, </w:t>
      </w:r>
      <w:proofErr w:type="gramStart"/>
      <w:r w:rsidR="00914659">
        <w:rPr>
          <w:b/>
          <w:bCs/>
          <w:u w:val="single"/>
        </w:rPr>
        <w:t>2022</w:t>
      </w:r>
      <w:proofErr w:type="gramEnd"/>
      <w:r w:rsidR="004331F8">
        <w:rPr>
          <w:b/>
          <w:bCs/>
          <w:u w:val="single"/>
        </w:rPr>
        <w:t xml:space="preserve"> </w:t>
      </w:r>
      <w:r w:rsidR="00806D3B">
        <w:rPr>
          <w:b/>
          <w:bCs/>
          <w:u w:val="single"/>
        </w:rPr>
        <w:t xml:space="preserve">and </w:t>
      </w:r>
      <w:r w:rsidR="00574A86">
        <w:rPr>
          <w:b/>
          <w:bCs/>
          <w:u w:val="single"/>
        </w:rPr>
        <w:t xml:space="preserve">August 1, </w:t>
      </w:r>
      <w:r w:rsidR="00914659">
        <w:rPr>
          <w:b/>
          <w:bCs/>
          <w:u w:val="single"/>
        </w:rPr>
        <w:t>2022</w:t>
      </w:r>
      <w:r w:rsidR="00574A86">
        <w:rPr>
          <w:b/>
          <w:bCs/>
          <w:u w:val="single"/>
        </w:rPr>
        <w:t xml:space="preserve"> meeting</w:t>
      </w:r>
      <w:r w:rsidR="004331F8">
        <w:rPr>
          <w:b/>
          <w:bCs/>
          <w:u w:val="single"/>
        </w:rPr>
        <w:t>s</w:t>
      </w:r>
      <w:r w:rsidR="00574A86">
        <w:rPr>
          <w:b/>
          <w:bCs/>
          <w:u w:val="single"/>
        </w:rPr>
        <w:t xml:space="preserve">.  </w:t>
      </w:r>
    </w:p>
    <w:p w14:paraId="36CD8669" w14:textId="7FB396CE" w:rsidR="00E14E70" w:rsidRDefault="00806D3B" w:rsidP="00660C80">
      <w:pPr>
        <w:pStyle w:val="NoSpacing"/>
        <w:ind w:left="360"/>
      </w:pPr>
      <w:r>
        <w:t>Commissioner B</w:t>
      </w:r>
      <w:r w:rsidR="00206DD0">
        <w:t>agwell moved to approve both</w:t>
      </w:r>
      <w:r w:rsidR="00EC7859">
        <w:t xml:space="preserve"> sets of minutes.  Commissioner Brockmeier </w:t>
      </w:r>
      <w:r w:rsidR="00660C80">
        <w:t xml:space="preserve">seconded the motion.  The vote passed with a </w:t>
      </w:r>
      <w:r w:rsidR="00C84D9F">
        <w:t xml:space="preserve">5-0 vote. </w:t>
      </w:r>
    </w:p>
    <w:p w14:paraId="3468F960" w14:textId="77777777" w:rsidR="008911AE" w:rsidRDefault="008911AE" w:rsidP="006E2B0D">
      <w:pPr>
        <w:pStyle w:val="NoSpacing"/>
      </w:pPr>
    </w:p>
    <w:p w14:paraId="1C4CE63F" w14:textId="7F1F7A07" w:rsidR="003E7DEC" w:rsidRDefault="000B26B8" w:rsidP="00647D85">
      <w:pPr>
        <w:pStyle w:val="NoSpacing"/>
        <w:numPr>
          <w:ilvl w:val="0"/>
          <w:numId w:val="10"/>
        </w:numPr>
        <w:rPr>
          <w:b/>
          <w:bCs/>
          <w:u w:val="single"/>
        </w:rPr>
      </w:pPr>
      <w:r>
        <w:rPr>
          <w:b/>
          <w:bCs/>
          <w:u w:val="single"/>
        </w:rPr>
        <w:t>Special Use Permi</w:t>
      </w:r>
      <w:r w:rsidR="00BD4577">
        <w:rPr>
          <w:b/>
          <w:bCs/>
          <w:u w:val="single"/>
        </w:rPr>
        <w:t>t</w:t>
      </w:r>
      <w:r w:rsidR="00B92B11">
        <w:rPr>
          <w:b/>
          <w:bCs/>
          <w:u w:val="single"/>
        </w:rPr>
        <w:t xml:space="preserve"> to operate a homestay at 50 Ames St.  </w:t>
      </w:r>
    </w:p>
    <w:p w14:paraId="759949CD" w14:textId="56B6955F" w:rsidR="000F663B" w:rsidRDefault="000F663B" w:rsidP="000F663B">
      <w:pPr>
        <w:pStyle w:val="NoSpacing"/>
        <w:ind w:left="360"/>
        <w:rPr>
          <w:b/>
          <w:bCs/>
          <w:u w:val="single"/>
        </w:rPr>
      </w:pPr>
      <w:r>
        <w:t xml:space="preserve">Katherine Fiege submitted a special use permit Homestay application.  All requirements were met, and the application is compliant.  </w:t>
      </w:r>
      <w:r w:rsidR="00904515">
        <w:t xml:space="preserve">Commissioner Tunstall moved to </w:t>
      </w:r>
      <w:r w:rsidR="00923E75">
        <w:t xml:space="preserve">pass along the application to Town Council for a public hearing.  Commissioner </w:t>
      </w:r>
      <w:r w:rsidR="00617A6F">
        <w:t xml:space="preserve">Frey seconded the motion.  </w:t>
      </w:r>
      <w:r w:rsidR="00E83A37">
        <w:t xml:space="preserve">The vote passed with a </w:t>
      </w:r>
      <w:r w:rsidR="00752D59">
        <w:t xml:space="preserve">5-0 vote.  </w:t>
      </w:r>
    </w:p>
    <w:p w14:paraId="544AF157" w14:textId="1817E4C4" w:rsidR="009507D5" w:rsidRDefault="009507D5" w:rsidP="009507D5">
      <w:pPr>
        <w:pStyle w:val="NoSpacing"/>
        <w:ind w:left="360"/>
      </w:pPr>
    </w:p>
    <w:p w14:paraId="7DC5B3B1" w14:textId="685C933C" w:rsidR="00913A99" w:rsidRPr="009B5679" w:rsidRDefault="001C124E" w:rsidP="00752D59">
      <w:pPr>
        <w:pStyle w:val="NoSpacing"/>
        <w:numPr>
          <w:ilvl w:val="0"/>
          <w:numId w:val="10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Discuss Homestay ordinance, Item D, specifically.  </w:t>
      </w:r>
    </w:p>
    <w:p w14:paraId="663EB172" w14:textId="77777777" w:rsidR="00832176" w:rsidRDefault="0009302F" w:rsidP="00AC1697">
      <w:pPr>
        <w:pStyle w:val="NoSpacing"/>
        <w:ind w:left="360"/>
      </w:pPr>
      <w:r>
        <w:t xml:space="preserve">Town Manager Spuck explained the wrong </w:t>
      </w:r>
      <w:r w:rsidR="00AC1697">
        <w:t>version</w:t>
      </w:r>
      <w:r w:rsidR="00A2567A">
        <w:t xml:space="preserve"> was submitted to Municode.</w:t>
      </w:r>
      <w:r w:rsidR="00832176">
        <w:t xml:space="preserve">  This is in the process of being updated. </w:t>
      </w:r>
    </w:p>
    <w:p w14:paraId="07560445" w14:textId="77777777" w:rsidR="00832176" w:rsidRDefault="00832176" w:rsidP="00AC1697">
      <w:pPr>
        <w:pStyle w:val="NoSpacing"/>
        <w:ind w:left="360"/>
      </w:pPr>
    </w:p>
    <w:p w14:paraId="6FF5B0C4" w14:textId="0E2A4998" w:rsidR="0073340C" w:rsidRPr="00DD59BF" w:rsidRDefault="00A2567A" w:rsidP="00AC1697">
      <w:pPr>
        <w:pStyle w:val="NoSpacing"/>
        <w:ind w:left="360"/>
        <w:rPr>
          <w:u w:val="single"/>
        </w:rPr>
      </w:pPr>
      <w:r>
        <w:t xml:space="preserve">  </w:t>
      </w:r>
      <w:r w:rsidR="005D5142" w:rsidRPr="00DD59BF">
        <w:rPr>
          <w:b/>
          <w:bCs/>
          <w:u w:val="single"/>
        </w:rPr>
        <w:t>Review Sign Or</w:t>
      </w:r>
      <w:r w:rsidR="00DD59BF" w:rsidRPr="00DD59BF">
        <w:rPr>
          <w:b/>
          <w:bCs/>
          <w:u w:val="single"/>
        </w:rPr>
        <w:t>dinance</w:t>
      </w:r>
    </w:p>
    <w:p w14:paraId="1C0ACB7C" w14:textId="7F30B7E7" w:rsidR="00DA1F9B" w:rsidRDefault="00695236" w:rsidP="00DA1F9B">
      <w:pPr>
        <w:pStyle w:val="NoSpacing"/>
        <w:ind w:left="360"/>
      </w:pPr>
      <w:r>
        <w:t>Planning Commission di</w:t>
      </w:r>
      <w:r w:rsidR="00001F97">
        <w:t>scus</w:t>
      </w:r>
      <w:r w:rsidR="007A02E8">
        <w:t>sed</w:t>
      </w:r>
      <w:r w:rsidR="005652CE">
        <w:t xml:space="preserve"> </w:t>
      </w:r>
      <w:r w:rsidR="00001F97">
        <w:t xml:space="preserve">possible updates to the Sign Ordinance.  Town Manager Spuck will update the ordinance with </w:t>
      </w:r>
      <w:r w:rsidR="001C1B2E">
        <w:t>commission</w:t>
      </w:r>
      <w:r w:rsidR="00A854FB">
        <w:t xml:space="preserve"> </w:t>
      </w:r>
      <w:r w:rsidR="001C1B2E">
        <w:t xml:space="preserve">recommendations.  The draft will be forwarded to the attorney.  The Planning Commission </w:t>
      </w:r>
      <w:r w:rsidR="00914659">
        <w:t xml:space="preserve">will review </w:t>
      </w:r>
      <w:r w:rsidR="008640B5">
        <w:t xml:space="preserve">any suggested changes before forwarding to a public hearing.  </w:t>
      </w:r>
    </w:p>
    <w:p w14:paraId="5F5A75BE" w14:textId="77777777" w:rsidR="009B5679" w:rsidRDefault="009B5679" w:rsidP="00DA1F9B">
      <w:pPr>
        <w:pStyle w:val="NoSpacing"/>
        <w:ind w:left="360"/>
      </w:pPr>
    </w:p>
    <w:p w14:paraId="128A48D3" w14:textId="7CA6AF1A" w:rsidR="0080585F" w:rsidRDefault="0080585F" w:rsidP="0080585F">
      <w:pPr>
        <w:pStyle w:val="NoSpacing"/>
        <w:numPr>
          <w:ilvl w:val="0"/>
          <w:numId w:val="10"/>
        </w:numPr>
      </w:pPr>
      <w:r w:rsidRPr="0080585F">
        <w:rPr>
          <w:b/>
          <w:bCs/>
          <w:u w:val="single"/>
        </w:rPr>
        <w:t>Review of Property Maintenance Ordinance</w:t>
      </w:r>
      <w:r w:rsidR="00EF4BB4">
        <w:t xml:space="preserve"> </w:t>
      </w:r>
    </w:p>
    <w:p w14:paraId="21986C5D" w14:textId="7DFA462D" w:rsidR="000749C3" w:rsidRDefault="000749C3" w:rsidP="000749C3">
      <w:pPr>
        <w:pStyle w:val="NoSpacing"/>
        <w:ind w:left="360"/>
      </w:pPr>
      <w:r>
        <w:t>Planning Commission disc</w:t>
      </w:r>
      <w:r w:rsidR="00165681">
        <w:t xml:space="preserve">ussed </w:t>
      </w:r>
      <w:r w:rsidR="00F305EB">
        <w:t>updating the Property Maintenance ordinance</w:t>
      </w:r>
      <w:r>
        <w:t>.</w:t>
      </w:r>
      <w:r w:rsidR="00F305EB">
        <w:t xml:space="preserve"> The current code only list definitions</w:t>
      </w:r>
      <w:r w:rsidR="00357812">
        <w:t xml:space="preserve"> and does not include any</w:t>
      </w:r>
      <w:r w:rsidR="00A854FB">
        <w:t xml:space="preserve"> expectations or violations.</w:t>
      </w:r>
      <w:r>
        <w:t xml:space="preserve">  Town Manager Spuck will update the ordinance</w:t>
      </w:r>
      <w:r w:rsidR="00546F05">
        <w:t xml:space="preserve"> for review at the November 2022 meeting</w:t>
      </w:r>
      <w:r>
        <w:t xml:space="preserve">.  </w:t>
      </w:r>
    </w:p>
    <w:p w14:paraId="3CD3E14E" w14:textId="2777495A" w:rsidR="00DD2D3D" w:rsidRPr="00DD2D3D" w:rsidRDefault="00DD2D3D" w:rsidP="000749C3">
      <w:pPr>
        <w:pStyle w:val="NoSpacing"/>
        <w:ind w:left="360"/>
        <w:rPr>
          <w:b/>
          <w:bCs/>
          <w:u w:val="single"/>
        </w:rPr>
      </w:pPr>
    </w:p>
    <w:p w14:paraId="2645B745" w14:textId="075F1F78" w:rsidR="00DD2D3D" w:rsidRDefault="00DD2D3D" w:rsidP="00DD2D3D">
      <w:pPr>
        <w:pStyle w:val="NoSpacing"/>
        <w:numPr>
          <w:ilvl w:val="0"/>
          <w:numId w:val="10"/>
        </w:numPr>
        <w:rPr>
          <w:b/>
          <w:bCs/>
          <w:u w:val="single"/>
        </w:rPr>
      </w:pPr>
      <w:r w:rsidRPr="00DD2D3D">
        <w:rPr>
          <w:b/>
          <w:bCs/>
          <w:u w:val="single"/>
        </w:rPr>
        <w:t>Application for Rezoning</w:t>
      </w:r>
    </w:p>
    <w:p w14:paraId="724EC9B9" w14:textId="3E02F5E4" w:rsidR="00FB30AF" w:rsidRDefault="006E52CD" w:rsidP="00FB30AF">
      <w:pPr>
        <w:pStyle w:val="NoSpacing"/>
        <w:ind w:left="300"/>
        <w:rPr>
          <w:rFonts w:cstheme="minorHAnsi"/>
          <w:sz w:val="24"/>
          <w:szCs w:val="24"/>
        </w:rPr>
      </w:pPr>
      <w:r>
        <w:t>An application was submitted to rezone</w:t>
      </w:r>
      <w:r w:rsidR="00421ADB">
        <w:t xml:space="preserve"> Lots 13, 14 &amp; 15 at Marshall St.  Currently, the zoning is R1A</w:t>
      </w:r>
      <w:r w:rsidR="000612B2">
        <w:t xml:space="preserve">. </w:t>
      </w:r>
      <w:r w:rsidR="00FB30AF">
        <w:t>R</w:t>
      </w:r>
      <w:r w:rsidR="00D65F91">
        <w:t xml:space="preserve">ezoning </w:t>
      </w:r>
      <w:r w:rsidR="00FB30AF">
        <w:rPr>
          <w:rFonts w:cstheme="minorHAnsi"/>
          <w:sz w:val="24"/>
          <w:szCs w:val="24"/>
        </w:rPr>
        <w:t>R1A to R1B will allow houses to meet the required setbacks to build houses.  Many of the contiguous properties are R1B.</w:t>
      </w:r>
      <w:r w:rsidR="00D65F91">
        <w:rPr>
          <w:rFonts w:cstheme="minorHAnsi"/>
          <w:sz w:val="24"/>
          <w:szCs w:val="24"/>
        </w:rPr>
        <w:t xml:space="preserve"> Commissioner Tunstall moved to recommend the zoning change.  Commissioner Frey seconded the motion.  The vote passed with a 5-0 vote.  </w:t>
      </w:r>
    </w:p>
    <w:p w14:paraId="12A013D5" w14:textId="22258A5A" w:rsidR="00857684" w:rsidRDefault="00857684" w:rsidP="00FB30AF">
      <w:pPr>
        <w:pStyle w:val="NoSpacing"/>
        <w:ind w:left="300"/>
        <w:rPr>
          <w:rFonts w:cstheme="minorHAnsi"/>
          <w:sz w:val="24"/>
          <w:szCs w:val="24"/>
        </w:rPr>
      </w:pPr>
    </w:p>
    <w:p w14:paraId="15396C79" w14:textId="57032643" w:rsidR="00857684" w:rsidRDefault="00857684" w:rsidP="00FB30AF">
      <w:pPr>
        <w:pStyle w:val="NoSpacing"/>
        <w:ind w:left="300"/>
        <w:rPr>
          <w:rFonts w:cstheme="minorHAnsi"/>
          <w:sz w:val="24"/>
          <w:szCs w:val="24"/>
        </w:rPr>
      </w:pPr>
    </w:p>
    <w:p w14:paraId="2EDFBD0B" w14:textId="77777777" w:rsidR="00857684" w:rsidRDefault="00857684" w:rsidP="00FB30AF">
      <w:pPr>
        <w:pStyle w:val="NoSpacing"/>
        <w:ind w:left="300"/>
        <w:rPr>
          <w:rFonts w:cstheme="minorHAnsi"/>
          <w:sz w:val="24"/>
          <w:szCs w:val="24"/>
        </w:rPr>
      </w:pPr>
    </w:p>
    <w:p w14:paraId="6746E721" w14:textId="539DB112" w:rsidR="00DD2D3D" w:rsidRPr="006E52CD" w:rsidRDefault="00DD2D3D" w:rsidP="00DD2D3D">
      <w:pPr>
        <w:pStyle w:val="NoSpacing"/>
        <w:ind w:left="360"/>
      </w:pPr>
    </w:p>
    <w:p w14:paraId="0DA0ED01" w14:textId="77777777" w:rsidR="009B5679" w:rsidRDefault="009B5679" w:rsidP="00DA1F9B">
      <w:pPr>
        <w:pStyle w:val="NoSpacing"/>
        <w:ind w:left="360"/>
      </w:pPr>
    </w:p>
    <w:p w14:paraId="4B0D1D1C" w14:textId="38FF87A1" w:rsidR="00546F05" w:rsidRPr="00546F05" w:rsidRDefault="00546F05" w:rsidP="00546F05">
      <w:pPr>
        <w:pStyle w:val="NoSpacing"/>
        <w:numPr>
          <w:ilvl w:val="0"/>
          <w:numId w:val="10"/>
        </w:numPr>
        <w:rPr>
          <w:b/>
          <w:bCs/>
          <w:u w:val="single"/>
        </w:rPr>
      </w:pPr>
      <w:r w:rsidRPr="00546F05">
        <w:rPr>
          <w:b/>
          <w:bCs/>
          <w:u w:val="single"/>
        </w:rPr>
        <w:t>Commissioner Comments</w:t>
      </w:r>
    </w:p>
    <w:p w14:paraId="5D0B5420" w14:textId="281CEA8D" w:rsidR="00557C45" w:rsidRDefault="003A385C" w:rsidP="00F954F5">
      <w:pPr>
        <w:pStyle w:val="NoSpacing"/>
        <w:ind w:left="360"/>
      </w:pPr>
      <w:r>
        <w:t xml:space="preserve">  </w:t>
      </w:r>
      <w:r w:rsidR="00D65F91">
        <w:t>Chairperson Schr</w:t>
      </w:r>
      <w:r w:rsidR="00557C45">
        <w:t>eiber suggested to follow up with the sign ordinance and property maintenance ordinance at the November 2022 meeting.</w:t>
      </w:r>
    </w:p>
    <w:p w14:paraId="785EFAE3" w14:textId="1F7C490D" w:rsidR="00F954F5" w:rsidRPr="00A5338A" w:rsidRDefault="00F954F5" w:rsidP="00F954F5">
      <w:pPr>
        <w:pStyle w:val="NoSpacing"/>
        <w:numPr>
          <w:ilvl w:val="0"/>
          <w:numId w:val="10"/>
        </w:numPr>
        <w:rPr>
          <w:b/>
          <w:bCs/>
          <w:u w:val="single"/>
        </w:rPr>
      </w:pPr>
      <w:r w:rsidRPr="00A5338A">
        <w:rPr>
          <w:b/>
          <w:bCs/>
          <w:u w:val="single"/>
        </w:rPr>
        <w:t xml:space="preserve"> Adjourn</w:t>
      </w:r>
    </w:p>
    <w:p w14:paraId="7E0B4BF0" w14:textId="261962A4" w:rsidR="00F954F5" w:rsidRPr="009B3909" w:rsidRDefault="00F954F5" w:rsidP="00F954F5">
      <w:pPr>
        <w:pStyle w:val="NoSpacing"/>
        <w:ind w:left="360"/>
      </w:pPr>
      <w:r>
        <w:t xml:space="preserve">Commissioner Bagwell moved to adjourn the meeting.  </w:t>
      </w:r>
      <w:r w:rsidR="00452BC8">
        <w:t xml:space="preserve">Commissioner Byrd seconded the motion.  The vote passed with a 5-0 vote.  The meeting adjourned at </w:t>
      </w:r>
      <w:r w:rsidR="00A5338A">
        <w:t xml:space="preserve">7:15 PM.  </w:t>
      </w:r>
    </w:p>
    <w:sectPr w:rsidR="00F954F5" w:rsidRPr="009B39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B1DC" w14:textId="77777777" w:rsidR="00F80FA8" w:rsidRDefault="00F80FA8" w:rsidP="006E1B31">
      <w:pPr>
        <w:spacing w:after="0" w:line="240" w:lineRule="auto"/>
      </w:pPr>
      <w:r>
        <w:separator/>
      </w:r>
    </w:p>
  </w:endnote>
  <w:endnote w:type="continuationSeparator" w:id="0">
    <w:p w14:paraId="64818BD0" w14:textId="77777777" w:rsidR="00F80FA8" w:rsidRDefault="00F80FA8" w:rsidP="006E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13BA" w14:textId="77777777" w:rsidR="00F80FA8" w:rsidRDefault="00F80FA8" w:rsidP="006E1B31">
      <w:pPr>
        <w:spacing w:after="0" w:line="240" w:lineRule="auto"/>
      </w:pPr>
      <w:r>
        <w:separator/>
      </w:r>
    </w:p>
  </w:footnote>
  <w:footnote w:type="continuationSeparator" w:id="0">
    <w:p w14:paraId="4F0A519F" w14:textId="77777777" w:rsidR="00F80FA8" w:rsidRDefault="00F80FA8" w:rsidP="006E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25D2" w14:textId="37C96288" w:rsidR="006E1B31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Town of Onancock</w:t>
    </w:r>
  </w:p>
  <w:p w14:paraId="50A93A0B" w14:textId="655A043A" w:rsidR="00600E44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Planning Commission Meeting</w:t>
    </w:r>
  </w:p>
  <w:p w14:paraId="49612160" w14:textId="63222BB0" w:rsidR="00600E44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Monda</w:t>
    </w:r>
    <w:r w:rsidR="008C7D8B">
      <w:rPr>
        <w:b/>
        <w:bCs/>
        <w:sz w:val="40"/>
        <w:szCs w:val="40"/>
      </w:rPr>
      <w:t>y</w:t>
    </w:r>
    <w:r w:rsidR="00FD56F8">
      <w:rPr>
        <w:b/>
        <w:bCs/>
        <w:sz w:val="40"/>
        <w:szCs w:val="40"/>
      </w:rPr>
      <w:t>,</w:t>
    </w:r>
    <w:r w:rsidR="008C7D8B">
      <w:rPr>
        <w:b/>
        <w:bCs/>
        <w:sz w:val="40"/>
        <w:szCs w:val="40"/>
      </w:rPr>
      <w:t xml:space="preserve"> </w:t>
    </w:r>
    <w:r w:rsidR="00EF4452">
      <w:rPr>
        <w:b/>
        <w:bCs/>
        <w:sz w:val="40"/>
        <w:szCs w:val="40"/>
      </w:rPr>
      <w:t xml:space="preserve">October </w:t>
    </w:r>
    <w:r w:rsidR="004925CE">
      <w:rPr>
        <w:b/>
        <w:bCs/>
        <w:sz w:val="40"/>
        <w:szCs w:val="40"/>
      </w:rPr>
      <w:t>3</w:t>
    </w:r>
    <w:r w:rsidR="00741232">
      <w:rPr>
        <w:b/>
        <w:bCs/>
        <w:sz w:val="40"/>
        <w:szCs w:val="40"/>
      </w:rPr>
      <w:t>,</w:t>
    </w:r>
    <w:r w:rsidR="00FD56F8">
      <w:rPr>
        <w:b/>
        <w:bCs/>
        <w:sz w:val="40"/>
        <w:szCs w:val="40"/>
      </w:rPr>
      <w:t xml:space="preserve"> 2022</w:t>
    </w:r>
  </w:p>
  <w:p w14:paraId="5B6E26E6" w14:textId="43D5BE51" w:rsidR="00600E44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5:3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DA4"/>
    <w:multiLevelType w:val="hybridMultilevel"/>
    <w:tmpl w:val="C56C592E"/>
    <w:lvl w:ilvl="0" w:tplc="B2141E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64010"/>
    <w:multiLevelType w:val="hybridMultilevel"/>
    <w:tmpl w:val="02409E78"/>
    <w:lvl w:ilvl="0" w:tplc="717C41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A1F3B"/>
    <w:multiLevelType w:val="hybridMultilevel"/>
    <w:tmpl w:val="3D02E120"/>
    <w:lvl w:ilvl="0" w:tplc="16ECA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263077"/>
    <w:multiLevelType w:val="hybridMultilevel"/>
    <w:tmpl w:val="E42C1FAA"/>
    <w:lvl w:ilvl="0" w:tplc="F3884A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840DC"/>
    <w:multiLevelType w:val="hybridMultilevel"/>
    <w:tmpl w:val="B544A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43BFE"/>
    <w:multiLevelType w:val="hybridMultilevel"/>
    <w:tmpl w:val="368C0E6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E0E0A"/>
    <w:multiLevelType w:val="hybridMultilevel"/>
    <w:tmpl w:val="542EDC74"/>
    <w:lvl w:ilvl="0" w:tplc="CD94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B03D4"/>
    <w:multiLevelType w:val="hybridMultilevel"/>
    <w:tmpl w:val="6916D3E2"/>
    <w:lvl w:ilvl="0" w:tplc="D128A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B436A2"/>
    <w:multiLevelType w:val="hybridMultilevel"/>
    <w:tmpl w:val="7722DD30"/>
    <w:lvl w:ilvl="0" w:tplc="FD58D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3361B2"/>
    <w:multiLevelType w:val="hybridMultilevel"/>
    <w:tmpl w:val="2154135A"/>
    <w:lvl w:ilvl="0" w:tplc="AE3220BE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400D8"/>
    <w:multiLevelType w:val="hybridMultilevel"/>
    <w:tmpl w:val="16E0DE26"/>
    <w:lvl w:ilvl="0" w:tplc="B0DEAC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21426"/>
    <w:multiLevelType w:val="hybridMultilevel"/>
    <w:tmpl w:val="BB40F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F2F3B"/>
    <w:multiLevelType w:val="hybridMultilevel"/>
    <w:tmpl w:val="57A61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0D"/>
    <w:rsid w:val="00001F97"/>
    <w:rsid w:val="00003AD0"/>
    <w:rsid w:val="00010BCD"/>
    <w:rsid w:val="00023A91"/>
    <w:rsid w:val="00026C0A"/>
    <w:rsid w:val="00036017"/>
    <w:rsid w:val="00045129"/>
    <w:rsid w:val="0004524E"/>
    <w:rsid w:val="00046CDE"/>
    <w:rsid w:val="00053292"/>
    <w:rsid w:val="00053BF3"/>
    <w:rsid w:val="00054BF4"/>
    <w:rsid w:val="000612B2"/>
    <w:rsid w:val="00061A37"/>
    <w:rsid w:val="00072268"/>
    <w:rsid w:val="00072709"/>
    <w:rsid w:val="000749C3"/>
    <w:rsid w:val="00082887"/>
    <w:rsid w:val="00084637"/>
    <w:rsid w:val="00090B80"/>
    <w:rsid w:val="0009302F"/>
    <w:rsid w:val="000A0A1D"/>
    <w:rsid w:val="000A38F0"/>
    <w:rsid w:val="000B19D9"/>
    <w:rsid w:val="000B26B8"/>
    <w:rsid w:val="000B5C6D"/>
    <w:rsid w:val="000B67FA"/>
    <w:rsid w:val="000B74B0"/>
    <w:rsid w:val="000C4DB6"/>
    <w:rsid w:val="000C558A"/>
    <w:rsid w:val="000D0428"/>
    <w:rsid w:val="000D1AE6"/>
    <w:rsid w:val="000E525C"/>
    <w:rsid w:val="000E65ED"/>
    <w:rsid w:val="000F03CC"/>
    <w:rsid w:val="000F11CE"/>
    <w:rsid w:val="000F4C53"/>
    <w:rsid w:val="000F4D07"/>
    <w:rsid w:val="000F663B"/>
    <w:rsid w:val="0011475E"/>
    <w:rsid w:val="00123A9C"/>
    <w:rsid w:val="00123D75"/>
    <w:rsid w:val="00125077"/>
    <w:rsid w:val="00130709"/>
    <w:rsid w:val="001351CB"/>
    <w:rsid w:val="00155409"/>
    <w:rsid w:val="00163812"/>
    <w:rsid w:val="00165681"/>
    <w:rsid w:val="001656F6"/>
    <w:rsid w:val="00180BF0"/>
    <w:rsid w:val="001821F8"/>
    <w:rsid w:val="00183C5E"/>
    <w:rsid w:val="001865B6"/>
    <w:rsid w:val="00193B67"/>
    <w:rsid w:val="00195598"/>
    <w:rsid w:val="001A7836"/>
    <w:rsid w:val="001B1EC7"/>
    <w:rsid w:val="001C045F"/>
    <w:rsid w:val="001C124E"/>
    <w:rsid w:val="001C1B2E"/>
    <w:rsid w:val="001C31B9"/>
    <w:rsid w:val="001E7395"/>
    <w:rsid w:val="001E7BA3"/>
    <w:rsid w:val="001F512F"/>
    <w:rsid w:val="00206DD0"/>
    <w:rsid w:val="00211196"/>
    <w:rsid w:val="00211254"/>
    <w:rsid w:val="00220541"/>
    <w:rsid w:val="00231754"/>
    <w:rsid w:val="00240A55"/>
    <w:rsid w:val="00241AD5"/>
    <w:rsid w:val="00243244"/>
    <w:rsid w:val="002448CB"/>
    <w:rsid w:val="00262710"/>
    <w:rsid w:val="002636C3"/>
    <w:rsid w:val="002733A3"/>
    <w:rsid w:val="002969D5"/>
    <w:rsid w:val="002A1102"/>
    <w:rsid w:val="002A1611"/>
    <w:rsid w:val="002A21B4"/>
    <w:rsid w:val="002A7679"/>
    <w:rsid w:val="002B2587"/>
    <w:rsid w:val="002B386A"/>
    <w:rsid w:val="002E7174"/>
    <w:rsid w:val="002F058F"/>
    <w:rsid w:val="002F1CF0"/>
    <w:rsid w:val="002F7A2B"/>
    <w:rsid w:val="00304F1C"/>
    <w:rsid w:val="003356BB"/>
    <w:rsid w:val="00336C72"/>
    <w:rsid w:val="003434DC"/>
    <w:rsid w:val="00347558"/>
    <w:rsid w:val="003501E7"/>
    <w:rsid w:val="00356C12"/>
    <w:rsid w:val="00357812"/>
    <w:rsid w:val="00363FF0"/>
    <w:rsid w:val="00365219"/>
    <w:rsid w:val="00372923"/>
    <w:rsid w:val="00372B44"/>
    <w:rsid w:val="00381945"/>
    <w:rsid w:val="003852CB"/>
    <w:rsid w:val="00387088"/>
    <w:rsid w:val="00391927"/>
    <w:rsid w:val="003973F3"/>
    <w:rsid w:val="003A2637"/>
    <w:rsid w:val="003A385C"/>
    <w:rsid w:val="003B46FC"/>
    <w:rsid w:val="003C29AC"/>
    <w:rsid w:val="003D054C"/>
    <w:rsid w:val="003D1C1E"/>
    <w:rsid w:val="003D1E5D"/>
    <w:rsid w:val="003E464B"/>
    <w:rsid w:val="003E7DEC"/>
    <w:rsid w:val="003F0FCF"/>
    <w:rsid w:val="003F6595"/>
    <w:rsid w:val="0041210F"/>
    <w:rsid w:val="0041235E"/>
    <w:rsid w:val="004142B9"/>
    <w:rsid w:val="00416F19"/>
    <w:rsid w:val="004219CE"/>
    <w:rsid w:val="00421ADB"/>
    <w:rsid w:val="00430BC5"/>
    <w:rsid w:val="00430BFE"/>
    <w:rsid w:val="00430F11"/>
    <w:rsid w:val="00431039"/>
    <w:rsid w:val="004331F8"/>
    <w:rsid w:val="00452BC8"/>
    <w:rsid w:val="00454027"/>
    <w:rsid w:val="004545CF"/>
    <w:rsid w:val="004632B5"/>
    <w:rsid w:val="00473622"/>
    <w:rsid w:val="004747E8"/>
    <w:rsid w:val="004771C7"/>
    <w:rsid w:val="0048006A"/>
    <w:rsid w:val="00485415"/>
    <w:rsid w:val="0048592C"/>
    <w:rsid w:val="004925CE"/>
    <w:rsid w:val="004B11C7"/>
    <w:rsid w:val="004B3541"/>
    <w:rsid w:val="004B5753"/>
    <w:rsid w:val="004D5D1A"/>
    <w:rsid w:val="004D7582"/>
    <w:rsid w:val="005000E8"/>
    <w:rsid w:val="00503C72"/>
    <w:rsid w:val="00506187"/>
    <w:rsid w:val="00507690"/>
    <w:rsid w:val="00514169"/>
    <w:rsid w:val="005262B4"/>
    <w:rsid w:val="005319E8"/>
    <w:rsid w:val="00533B64"/>
    <w:rsid w:val="0053461C"/>
    <w:rsid w:val="005357F2"/>
    <w:rsid w:val="00536FEA"/>
    <w:rsid w:val="00546F05"/>
    <w:rsid w:val="00557C45"/>
    <w:rsid w:val="00562A36"/>
    <w:rsid w:val="005646F4"/>
    <w:rsid w:val="005652CE"/>
    <w:rsid w:val="00565DBB"/>
    <w:rsid w:val="00572690"/>
    <w:rsid w:val="00574A86"/>
    <w:rsid w:val="00581B0F"/>
    <w:rsid w:val="0058774D"/>
    <w:rsid w:val="00597D3D"/>
    <w:rsid w:val="005A24CF"/>
    <w:rsid w:val="005B1DA4"/>
    <w:rsid w:val="005C70F8"/>
    <w:rsid w:val="005D0160"/>
    <w:rsid w:val="005D0968"/>
    <w:rsid w:val="005D5142"/>
    <w:rsid w:val="005E443C"/>
    <w:rsid w:val="005E72FC"/>
    <w:rsid w:val="005F086D"/>
    <w:rsid w:val="005F3366"/>
    <w:rsid w:val="005F4486"/>
    <w:rsid w:val="005F61D8"/>
    <w:rsid w:val="00600E44"/>
    <w:rsid w:val="00604005"/>
    <w:rsid w:val="00605F75"/>
    <w:rsid w:val="00606E17"/>
    <w:rsid w:val="006141D4"/>
    <w:rsid w:val="00617A6F"/>
    <w:rsid w:val="00617C40"/>
    <w:rsid w:val="006228B3"/>
    <w:rsid w:val="00622C81"/>
    <w:rsid w:val="00623AC1"/>
    <w:rsid w:val="00623EF4"/>
    <w:rsid w:val="00625F94"/>
    <w:rsid w:val="00627CC8"/>
    <w:rsid w:val="00641105"/>
    <w:rsid w:val="006472FE"/>
    <w:rsid w:val="00647D85"/>
    <w:rsid w:val="00650B1F"/>
    <w:rsid w:val="00660AB9"/>
    <w:rsid w:val="00660C80"/>
    <w:rsid w:val="006665A2"/>
    <w:rsid w:val="0068306B"/>
    <w:rsid w:val="0069103A"/>
    <w:rsid w:val="00695236"/>
    <w:rsid w:val="0069676D"/>
    <w:rsid w:val="00697B71"/>
    <w:rsid w:val="006A2DA7"/>
    <w:rsid w:val="006A2F3D"/>
    <w:rsid w:val="006A42E1"/>
    <w:rsid w:val="006A4391"/>
    <w:rsid w:val="006B02AF"/>
    <w:rsid w:val="006B07E5"/>
    <w:rsid w:val="006B0B69"/>
    <w:rsid w:val="006C4F0D"/>
    <w:rsid w:val="006E1B31"/>
    <w:rsid w:val="006E2B0D"/>
    <w:rsid w:val="006E52CD"/>
    <w:rsid w:val="006E5657"/>
    <w:rsid w:val="006E575F"/>
    <w:rsid w:val="006E5F81"/>
    <w:rsid w:val="006F0513"/>
    <w:rsid w:val="006F1443"/>
    <w:rsid w:val="006F3BFD"/>
    <w:rsid w:val="006F4287"/>
    <w:rsid w:val="006F6651"/>
    <w:rsid w:val="006F6F27"/>
    <w:rsid w:val="00700F57"/>
    <w:rsid w:val="00702010"/>
    <w:rsid w:val="00714B7B"/>
    <w:rsid w:val="00720CF6"/>
    <w:rsid w:val="0073340C"/>
    <w:rsid w:val="007352A6"/>
    <w:rsid w:val="00741232"/>
    <w:rsid w:val="00746972"/>
    <w:rsid w:val="00750F63"/>
    <w:rsid w:val="00751B2E"/>
    <w:rsid w:val="00752D59"/>
    <w:rsid w:val="00754C5F"/>
    <w:rsid w:val="00757CDB"/>
    <w:rsid w:val="007655DC"/>
    <w:rsid w:val="00790E55"/>
    <w:rsid w:val="00794152"/>
    <w:rsid w:val="007A02E8"/>
    <w:rsid w:val="007A0709"/>
    <w:rsid w:val="007A1ED1"/>
    <w:rsid w:val="007A608D"/>
    <w:rsid w:val="007B197E"/>
    <w:rsid w:val="007B216F"/>
    <w:rsid w:val="007B2DB6"/>
    <w:rsid w:val="007B3AC9"/>
    <w:rsid w:val="007C6097"/>
    <w:rsid w:val="007C6860"/>
    <w:rsid w:val="007D208E"/>
    <w:rsid w:val="007E315D"/>
    <w:rsid w:val="007E716D"/>
    <w:rsid w:val="007F11EA"/>
    <w:rsid w:val="007F5489"/>
    <w:rsid w:val="00801A38"/>
    <w:rsid w:val="00802887"/>
    <w:rsid w:val="0080585F"/>
    <w:rsid w:val="008064F3"/>
    <w:rsid w:val="00806D3B"/>
    <w:rsid w:val="00806F98"/>
    <w:rsid w:val="00817AFA"/>
    <w:rsid w:val="00820091"/>
    <w:rsid w:val="00826478"/>
    <w:rsid w:val="00832176"/>
    <w:rsid w:val="00840DF6"/>
    <w:rsid w:val="008411F5"/>
    <w:rsid w:val="00841A2B"/>
    <w:rsid w:val="00843DB9"/>
    <w:rsid w:val="00846D1A"/>
    <w:rsid w:val="00852EAD"/>
    <w:rsid w:val="00857684"/>
    <w:rsid w:val="00861ED5"/>
    <w:rsid w:val="008640B5"/>
    <w:rsid w:val="008865E9"/>
    <w:rsid w:val="0088724B"/>
    <w:rsid w:val="008911AE"/>
    <w:rsid w:val="008911C2"/>
    <w:rsid w:val="00891233"/>
    <w:rsid w:val="008918E5"/>
    <w:rsid w:val="008931FC"/>
    <w:rsid w:val="00896F40"/>
    <w:rsid w:val="008B1266"/>
    <w:rsid w:val="008C1B7D"/>
    <w:rsid w:val="008C795B"/>
    <w:rsid w:val="008C7D8B"/>
    <w:rsid w:val="008D40A8"/>
    <w:rsid w:val="008F4D38"/>
    <w:rsid w:val="008F68ED"/>
    <w:rsid w:val="00904515"/>
    <w:rsid w:val="00910353"/>
    <w:rsid w:val="00913A99"/>
    <w:rsid w:val="00914659"/>
    <w:rsid w:val="00917E36"/>
    <w:rsid w:val="00920444"/>
    <w:rsid w:val="0092090E"/>
    <w:rsid w:val="00921773"/>
    <w:rsid w:val="00923662"/>
    <w:rsid w:val="00923E75"/>
    <w:rsid w:val="00933055"/>
    <w:rsid w:val="00941DE9"/>
    <w:rsid w:val="00942F2B"/>
    <w:rsid w:val="009507D5"/>
    <w:rsid w:val="00950B17"/>
    <w:rsid w:val="00955E23"/>
    <w:rsid w:val="00956A8D"/>
    <w:rsid w:val="009600FE"/>
    <w:rsid w:val="00960FFC"/>
    <w:rsid w:val="00961B7A"/>
    <w:rsid w:val="00962B27"/>
    <w:rsid w:val="00975C5F"/>
    <w:rsid w:val="0098102E"/>
    <w:rsid w:val="00981F60"/>
    <w:rsid w:val="00982A62"/>
    <w:rsid w:val="00984CFD"/>
    <w:rsid w:val="009924D3"/>
    <w:rsid w:val="009B3909"/>
    <w:rsid w:val="009B3B62"/>
    <w:rsid w:val="009B5679"/>
    <w:rsid w:val="009C02A6"/>
    <w:rsid w:val="009C24C7"/>
    <w:rsid w:val="009C7B04"/>
    <w:rsid w:val="009D02CA"/>
    <w:rsid w:val="009D1E6F"/>
    <w:rsid w:val="009E0C90"/>
    <w:rsid w:val="00A00052"/>
    <w:rsid w:val="00A002AF"/>
    <w:rsid w:val="00A03BA8"/>
    <w:rsid w:val="00A05F5E"/>
    <w:rsid w:val="00A06554"/>
    <w:rsid w:val="00A117EB"/>
    <w:rsid w:val="00A11D2D"/>
    <w:rsid w:val="00A17067"/>
    <w:rsid w:val="00A24659"/>
    <w:rsid w:val="00A2567A"/>
    <w:rsid w:val="00A31897"/>
    <w:rsid w:val="00A5338A"/>
    <w:rsid w:val="00A55EB0"/>
    <w:rsid w:val="00A56C06"/>
    <w:rsid w:val="00A624A8"/>
    <w:rsid w:val="00A62829"/>
    <w:rsid w:val="00A63226"/>
    <w:rsid w:val="00A838E1"/>
    <w:rsid w:val="00A83AEE"/>
    <w:rsid w:val="00A854FB"/>
    <w:rsid w:val="00A85643"/>
    <w:rsid w:val="00A9232B"/>
    <w:rsid w:val="00A939EC"/>
    <w:rsid w:val="00A9795F"/>
    <w:rsid w:val="00AC1697"/>
    <w:rsid w:val="00AC57F5"/>
    <w:rsid w:val="00AC6FB7"/>
    <w:rsid w:val="00AD15A6"/>
    <w:rsid w:val="00AD1F4D"/>
    <w:rsid w:val="00AD3467"/>
    <w:rsid w:val="00AD498A"/>
    <w:rsid w:val="00AD7331"/>
    <w:rsid w:val="00B02A90"/>
    <w:rsid w:val="00B0772F"/>
    <w:rsid w:val="00B12238"/>
    <w:rsid w:val="00B16DBB"/>
    <w:rsid w:val="00B2086F"/>
    <w:rsid w:val="00B218E1"/>
    <w:rsid w:val="00B26F35"/>
    <w:rsid w:val="00B409CA"/>
    <w:rsid w:val="00B44C80"/>
    <w:rsid w:val="00B45061"/>
    <w:rsid w:val="00B47EE9"/>
    <w:rsid w:val="00B53D7D"/>
    <w:rsid w:val="00B6518B"/>
    <w:rsid w:val="00B76748"/>
    <w:rsid w:val="00B84B4E"/>
    <w:rsid w:val="00B90460"/>
    <w:rsid w:val="00B926E2"/>
    <w:rsid w:val="00B92B11"/>
    <w:rsid w:val="00B9481F"/>
    <w:rsid w:val="00BA659F"/>
    <w:rsid w:val="00BA67C2"/>
    <w:rsid w:val="00BA6BEB"/>
    <w:rsid w:val="00BB1EE5"/>
    <w:rsid w:val="00BB38B5"/>
    <w:rsid w:val="00BB49CC"/>
    <w:rsid w:val="00BD06BB"/>
    <w:rsid w:val="00BD0E91"/>
    <w:rsid w:val="00BD17F3"/>
    <w:rsid w:val="00BD356E"/>
    <w:rsid w:val="00BD4577"/>
    <w:rsid w:val="00BD6051"/>
    <w:rsid w:val="00BE4D8E"/>
    <w:rsid w:val="00BE513A"/>
    <w:rsid w:val="00BF7098"/>
    <w:rsid w:val="00C41326"/>
    <w:rsid w:val="00C42AA7"/>
    <w:rsid w:val="00C50C1B"/>
    <w:rsid w:val="00C5187D"/>
    <w:rsid w:val="00C5702A"/>
    <w:rsid w:val="00C751F0"/>
    <w:rsid w:val="00C754E1"/>
    <w:rsid w:val="00C77E84"/>
    <w:rsid w:val="00C84D9F"/>
    <w:rsid w:val="00C90DB9"/>
    <w:rsid w:val="00C97C40"/>
    <w:rsid w:val="00CA0A68"/>
    <w:rsid w:val="00CA411B"/>
    <w:rsid w:val="00CA7F7D"/>
    <w:rsid w:val="00CC20F5"/>
    <w:rsid w:val="00CC2A66"/>
    <w:rsid w:val="00CE24A8"/>
    <w:rsid w:val="00CE3FFB"/>
    <w:rsid w:val="00D11800"/>
    <w:rsid w:val="00D150B6"/>
    <w:rsid w:val="00D3385E"/>
    <w:rsid w:val="00D34541"/>
    <w:rsid w:val="00D464BD"/>
    <w:rsid w:val="00D57670"/>
    <w:rsid w:val="00D60C43"/>
    <w:rsid w:val="00D63820"/>
    <w:rsid w:val="00D65CB5"/>
    <w:rsid w:val="00D65F91"/>
    <w:rsid w:val="00D73958"/>
    <w:rsid w:val="00D80ED9"/>
    <w:rsid w:val="00D82CAA"/>
    <w:rsid w:val="00D906EB"/>
    <w:rsid w:val="00D95180"/>
    <w:rsid w:val="00DA1F9B"/>
    <w:rsid w:val="00DA602C"/>
    <w:rsid w:val="00DB5C94"/>
    <w:rsid w:val="00DC5536"/>
    <w:rsid w:val="00DD2D3D"/>
    <w:rsid w:val="00DD59BF"/>
    <w:rsid w:val="00DE1AF8"/>
    <w:rsid w:val="00DE20FA"/>
    <w:rsid w:val="00DF121F"/>
    <w:rsid w:val="00DF32BE"/>
    <w:rsid w:val="00DF3638"/>
    <w:rsid w:val="00E0484D"/>
    <w:rsid w:val="00E13FA3"/>
    <w:rsid w:val="00E14E70"/>
    <w:rsid w:val="00E151F1"/>
    <w:rsid w:val="00E238C2"/>
    <w:rsid w:val="00E33E42"/>
    <w:rsid w:val="00E467EA"/>
    <w:rsid w:val="00E54B6C"/>
    <w:rsid w:val="00E56FC3"/>
    <w:rsid w:val="00E5777B"/>
    <w:rsid w:val="00E60930"/>
    <w:rsid w:val="00E635CE"/>
    <w:rsid w:val="00E6543A"/>
    <w:rsid w:val="00E665F6"/>
    <w:rsid w:val="00E77BB5"/>
    <w:rsid w:val="00E83A37"/>
    <w:rsid w:val="00E85961"/>
    <w:rsid w:val="00EA43E5"/>
    <w:rsid w:val="00EA4A5D"/>
    <w:rsid w:val="00EB1E6C"/>
    <w:rsid w:val="00EB2F33"/>
    <w:rsid w:val="00EB50B1"/>
    <w:rsid w:val="00EC7859"/>
    <w:rsid w:val="00ED33A9"/>
    <w:rsid w:val="00EE156E"/>
    <w:rsid w:val="00EF4452"/>
    <w:rsid w:val="00EF4BB4"/>
    <w:rsid w:val="00F06BB0"/>
    <w:rsid w:val="00F14179"/>
    <w:rsid w:val="00F160EF"/>
    <w:rsid w:val="00F305EB"/>
    <w:rsid w:val="00F44AD9"/>
    <w:rsid w:val="00F46C73"/>
    <w:rsid w:val="00F54E75"/>
    <w:rsid w:val="00F63D62"/>
    <w:rsid w:val="00F6578D"/>
    <w:rsid w:val="00F80FA8"/>
    <w:rsid w:val="00F954F5"/>
    <w:rsid w:val="00FA7296"/>
    <w:rsid w:val="00FB30AF"/>
    <w:rsid w:val="00FB410A"/>
    <w:rsid w:val="00FD0891"/>
    <w:rsid w:val="00FD1F32"/>
    <w:rsid w:val="00FD56F8"/>
    <w:rsid w:val="00FE1935"/>
    <w:rsid w:val="00FE5C4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EAD3C"/>
  <w15:chartTrackingRefBased/>
  <w15:docId w15:val="{3F4A8384-2B4F-44E0-B336-1DD6CC8A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B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31"/>
  </w:style>
  <w:style w:type="paragraph" w:styleId="Footer">
    <w:name w:val="footer"/>
    <w:basedOn w:val="Normal"/>
    <w:link w:val="Foot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6C32-D069-4C35-A22C-329D5A6A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aton</dc:creator>
  <cp:keywords/>
  <dc:description/>
  <cp:lastModifiedBy>Debbie Caton</cp:lastModifiedBy>
  <cp:revision>61</cp:revision>
  <cp:lastPrinted>2022-11-02T15:13:00Z</cp:lastPrinted>
  <dcterms:created xsi:type="dcterms:W3CDTF">2022-11-01T17:54:00Z</dcterms:created>
  <dcterms:modified xsi:type="dcterms:W3CDTF">2022-11-10T15:10:00Z</dcterms:modified>
</cp:coreProperties>
</file>